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344B4" w14:textId="77777777" w:rsidR="00456135" w:rsidRDefault="00456135" w:rsidP="009F555C">
      <w:pPr>
        <w:spacing w:after="0" w:line="240" w:lineRule="auto"/>
        <w:ind w:hanging="142"/>
        <w:rPr>
          <w:lang w:val="es-ES"/>
        </w:rPr>
      </w:pPr>
    </w:p>
    <w:p w14:paraId="1A247BC0" w14:textId="204CD2E4" w:rsidR="0078249E" w:rsidRDefault="0078249E" w:rsidP="009F555C">
      <w:pPr>
        <w:spacing w:after="0" w:line="240" w:lineRule="auto"/>
        <w:ind w:hanging="142"/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3DFBA979" wp14:editId="7AA16D3B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9867199"/>
      <w:r w:rsidR="00606E5C">
        <w:object w:dxaOrig="1440" w:dyaOrig="1440" w14:anchorId="1DE86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55152785" r:id="rId9"/>
        </w:object>
      </w:r>
      <w:r>
        <w:rPr>
          <w:lang w:val="es-ES"/>
        </w:rPr>
        <w:t xml:space="preserve">                                Liceo José Victorino </w:t>
      </w:r>
      <w:proofErr w:type="spellStart"/>
      <w:r>
        <w:rPr>
          <w:lang w:val="es-ES"/>
        </w:rPr>
        <w:t>Lastarria</w:t>
      </w:r>
      <w:proofErr w:type="spellEnd"/>
    </w:p>
    <w:p w14:paraId="04AC2695" w14:textId="77777777" w:rsidR="0078249E" w:rsidRDefault="0078249E" w:rsidP="0078249E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                   Rancagua</w:t>
      </w:r>
    </w:p>
    <w:p w14:paraId="5B50D916" w14:textId="77777777" w:rsidR="0078249E" w:rsidRDefault="0078249E" w:rsidP="0078249E">
      <w:pPr>
        <w:spacing w:after="0" w:line="240" w:lineRule="auto"/>
        <w:rPr>
          <w:i/>
          <w:lang w:val="es-ES"/>
        </w:rPr>
      </w:pPr>
      <w:r>
        <w:rPr>
          <w:lang w:val="es-ES"/>
        </w:rPr>
        <w:t xml:space="preserve">                           “</w:t>
      </w:r>
      <w:r>
        <w:rPr>
          <w:i/>
          <w:lang w:val="es-ES"/>
        </w:rPr>
        <w:t>Formando Técnicos para el mañana”</w:t>
      </w:r>
    </w:p>
    <w:p w14:paraId="47A516F7" w14:textId="77777777" w:rsidR="0078249E" w:rsidRDefault="0078249E" w:rsidP="0078249E">
      <w:pPr>
        <w:spacing w:after="0" w:line="240" w:lineRule="auto"/>
        <w:rPr>
          <w:lang w:val="es-ES"/>
        </w:rPr>
      </w:pPr>
      <w:r>
        <w:rPr>
          <w:i/>
          <w:lang w:val="es-ES"/>
        </w:rPr>
        <w:t xml:space="preserve">                                   </w:t>
      </w:r>
      <w:r>
        <w:rPr>
          <w:lang w:val="es-ES"/>
        </w:rPr>
        <w:t>Unidad Técnico-Pedagógica</w:t>
      </w:r>
    </w:p>
    <w:bookmarkEnd w:id="0"/>
    <w:p w14:paraId="236EEE87" w14:textId="401DCE6C" w:rsidR="0078249E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5284EC1C" w14:textId="77777777" w:rsidR="009F555C" w:rsidRDefault="009F555C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1C180FD" w14:textId="3D92AFC2" w:rsidR="0078249E" w:rsidRPr="009F555C" w:rsidRDefault="0078249E" w:rsidP="009F555C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GU</w:t>
      </w:r>
      <w:r w:rsidR="009F555C"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Í</w:t>
      </w: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A DE TRABAJO BIOLOG</w:t>
      </w:r>
      <w:r w:rsidR="009F555C"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Í</w:t>
      </w: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A 1° MEDIO</w:t>
      </w:r>
    </w:p>
    <w:p w14:paraId="36A2D8E7" w14:textId="0DF7BEA0" w:rsidR="0078249E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mbre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rso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Fecha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66D6D6CD" w14:textId="135B2FE6" w:rsidR="009F555C" w:rsidRPr="009F555C" w:rsidRDefault="009F555C" w:rsidP="0078249E">
      <w:pPr>
        <w:spacing w:after="200" w:line="276" w:lineRule="auto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MANA 12:  del 29 de Junio </w:t>
      </w:r>
      <w:proofErr w:type="gramStart"/>
      <w:r>
        <w:rPr>
          <w:rFonts w:ascii="Arial" w:eastAsia="Times New Roman" w:hAnsi="Arial" w:cs="Arial"/>
          <w:bCs/>
          <w:lang w:val="es-ES" w:eastAsia="es-ES"/>
        </w:rPr>
        <w:t>al  03</w:t>
      </w:r>
      <w:proofErr w:type="gramEnd"/>
      <w:r>
        <w:rPr>
          <w:rFonts w:ascii="Arial" w:eastAsia="Times New Roman" w:hAnsi="Arial" w:cs="Arial"/>
          <w:bCs/>
          <w:lang w:val="es-ES" w:eastAsia="es-ES"/>
        </w:rPr>
        <w:t xml:space="preserve"> de Julio</w:t>
      </w:r>
    </w:p>
    <w:p w14:paraId="2067E6FE" w14:textId="77777777" w:rsidR="0078249E" w:rsidRPr="00FF3D30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F3D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OA1: Explicar basándose en evidencias, que los fósiles: Se forman a partir de restos de animales y plantas, se forman en rocas sedimentarias, se ubican de acuerdo a su antigüedad en los estratos de la tierra.</w:t>
      </w:r>
    </w:p>
    <w:p w14:paraId="0E56A0A1" w14:textId="77777777" w:rsidR="0071453D" w:rsidRPr="00FF3D30" w:rsidRDefault="0078249E" w:rsidP="00184B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>OBJETIVO DE LA CLASE: Reconocer las evidencias de la evolución, a partir de</w:t>
      </w:r>
      <w:r w:rsidR="00700B33"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l desarrollo de actividad planteada en el texto desafíos mentales. </w:t>
      </w: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</w:p>
    <w:p w14:paraId="4D156647" w14:textId="6799B236" w:rsidR="00184B44" w:rsidRPr="00FF3D30" w:rsidRDefault="0078249E" w:rsidP="00184B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>C</w:t>
      </w:r>
      <w:r w:rsidR="00E23925" w:rsidRPr="00FF3D30">
        <w:rPr>
          <w:rFonts w:ascii="Arial" w:eastAsia="Times New Roman" w:hAnsi="Arial" w:cs="Arial"/>
          <w:b/>
          <w:sz w:val="24"/>
          <w:szCs w:val="24"/>
          <w:lang w:val="es-ES"/>
        </w:rPr>
        <w:t>ONTENIDOS</w:t>
      </w:r>
    </w:p>
    <w:p w14:paraId="4901A0FC" w14:textId="37011D38" w:rsidR="00FB30DA" w:rsidRDefault="00E23925" w:rsidP="00D9701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color w:val="000000"/>
          <w:sz w:val="24"/>
          <w:szCs w:val="24"/>
          <w:lang w:val="es-CL"/>
        </w:rPr>
        <w:t>La fosilización es un proceso que ocurre de diversas maneras, y está determinada</w:t>
      </w:r>
      <w:r w:rsidR="00184B44"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por el ambiente en que ocurre. Es por esto que pueden resultar distintos tipos de fósiles, los que podrás representar</w:t>
      </w:r>
      <w:r w:rsidR="00184B44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como actividad de este contenido</w:t>
      </w:r>
      <w:r w:rsidR="00FB30DA" w:rsidRPr="00FF3D30">
        <w:rPr>
          <w:rFonts w:ascii="Arial" w:hAnsi="Arial" w:cs="Arial"/>
          <w:color w:val="000000"/>
          <w:sz w:val="24"/>
          <w:szCs w:val="24"/>
          <w:lang w:val="es-CL"/>
        </w:rPr>
        <w:t>.</w:t>
      </w:r>
    </w:p>
    <w:p w14:paraId="40CABDE4" w14:textId="77777777" w:rsidR="00456135" w:rsidRPr="00FF3D30" w:rsidRDefault="00456135" w:rsidP="00D9701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430BAA06" w14:textId="1999D35B" w:rsidR="00456135" w:rsidRDefault="00FB30DA" w:rsidP="00D97019">
      <w:pPr>
        <w:spacing w:after="0" w:line="240" w:lineRule="auto"/>
        <w:jc w:val="both"/>
        <w:rPr>
          <w:rFonts w:ascii="Arial" w:hAnsi="Arial" w:cs="Arial"/>
          <w:color w:val="40E600"/>
          <w:sz w:val="24"/>
          <w:szCs w:val="24"/>
          <w:lang w:val="es-CL"/>
        </w:rPr>
      </w:pP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Tipos de fósiles</w:t>
      </w:r>
      <w:r w:rsidR="00D04FBE"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:</w:t>
      </w:r>
      <w:r w:rsidR="00E23925" w:rsidRPr="00FF3D30">
        <w:rPr>
          <w:rFonts w:ascii="Arial" w:hAnsi="Arial" w:cs="Arial"/>
          <w:color w:val="40E600"/>
          <w:sz w:val="24"/>
          <w:szCs w:val="24"/>
          <w:lang w:val="es-CL"/>
        </w:rPr>
        <w:t xml:space="preserve"> </w:t>
      </w:r>
    </w:p>
    <w:p w14:paraId="3D4E12AA" w14:textId="77777777" w:rsidR="00456135" w:rsidRDefault="00456135" w:rsidP="00D97019">
      <w:pPr>
        <w:spacing w:after="0" w:line="240" w:lineRule="auto"/>
        <w:jc w:val="both"/>
        <w:rPr>
          <w:rFonts w:ascii="Arial" w:hAnsi="Arial" w:cs="Arial"/>
          <w:color w:val="40E600"/>
          <w:sz w:val="24"/>
          <w:szCs w:val="24"/>
          <w:lang w:val="es-CL"/>
        </w:rPr>
      </w:pPr>
    </w:p>
    <w:p w14:paraId="485CAE15" w14:textId="6322AEBA" w:rsidR="00456135" w:rsidRDefault="00E23925" w:rsidP="00D9701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Fósil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456135">
        <w:rPr>
          <w:rFonts w:ascii="Arial" w:hAnsi="Arial" w:cs="Arial"/>
          <w:b/>
          <w:color w:val="000000"/>
          <w:sz w:val="24"/>
          <w:szCs w:val="24"/>
          <w:lang w:val="es-CL"/>
        </w:rPr>
        <w:t>de inclusión: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E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scojan el objeto que van a fosilizar, colóquenlo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en un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vaso plástico, cúbranlo con agua destilada y congélenlo. Para que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su “organismo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o resto fósil” no flote, pueden ponerle algún peso o fijarlo a un trozo de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plastilin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que peguen en el fondo del vaso.</w:t>
      </w:r>
    </w:p>
    <w:p w14:paraId="377EC27C" w14:textId="7884DE9B" w:rsidR="00456135" w:rsidRPr="00456135" w:rsidRDefault="00456135" w:rsidP="00D9701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CL"/>
        </w:rPr>
      </w:pPr>
      <w:r w:rsidRPr="00456135">
        <w:rPr>
          <w:rFonts w:ascii="Arial" w:hAnsi="Arial" w:cs="Arial"/>
          <w:b/>
          <w:color w:val="000000"/>
          <w:sz w:val="24"/>
          <w:szCs w:val="24"/>
          <w:lang w:val="es-CL"/>
        </w:rPr>
        <w:t xml:space="preserve">VIDEO REFERENCIAL: </w:t>
      </w:r>
      <w:hyperlink r:id="rId10" w:history="1">
        <w:r w:rsidRPr="00456135">
          <w:rPr>
            <w:rStyle w:val="Hipervnculo"/>
            <w:b/>
          </w:rPr>
          <w:t>https://www.youtube.com/watch?v=FZAszw0oVIs</w:t>
        </w:r>
      </w:hyperlink>
    </w:p>
    <w:p w14:paraId="70189962" w14:textId="77777777" w:rsidR="00456135" w:rsidRPr="00456135" w:rsidRDefault="00456135" w:rsidP="00D9701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CL"/>
        </w:rPr>
      </w:pPr>
    </w:p>
    <w:p w14:paraId="6863ABE8" w14:textId="38EC889E" w:rsidR="00E23925" w:rsidRDefault="00E23925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Fósiles de impront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: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C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oloquen una mezcla espesa de yeso en una fuente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,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Posteriormente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mezclen con arena fina hasta formar una pasta 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homogénea. Elijan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un objeto para fosilizar y presionen con él la 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superficie de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a mezcla, sin hundirlo demasiado. Cuando la mezcla esté casi seca,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retírenlo con cuidado (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Ver foto N° 1 del texto)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.</w:t>
      </w:r>
    </w:p>
    <w:p w14:paraId="52C6CF8D" w14:textId="77777777" w:rsidR="00C01861" w:rsidRPr="00456135" w:rsidRDefault="00C01861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E600"/>
          <w:sz w:val="24"/>
          <w:szCs w:val="24"/>
          <w:lang w:val="es-CL"/>
        </w:rPr>
      </w:pPr>
    </w:p>
    <w:p w14:paraId="3015401F" w14:textId="0FCBD88B" w:rsidR="00E23925" w:rsidRDefault="00E23925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color w:val="40E6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 xml:space="preserve">Fósiles de </w:t>
      </w:r>
      <w:r w:rsidR="00D97019"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molde: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lenen hast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a mitad dos fuentes, una con arena fina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y otra con arena gruesa. Luego, humedezcan la arena. Escojan un 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>objeto par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fosilizar en cada fuente y presiónenlos contra la arena. Retírenlos y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viertan, cuidadosamente, sobre las impresiones una mezcla espesa de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yeso y dejen secar (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Ver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fot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o N° 2del Texto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).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>,</w:t>
      </w:r>
    </w:p>
    <w:p w14:paraId="0F7A92AC" w14:textId="77777777" w:rsidR="001940DE" w:rsidRPr="0070151A" w:rsidRDefault="001940DE" w:rsidP="001940D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56135">
        <w:rPr>
          <w:rFonts w:ascii="Arial" w:hAnsi="Arial" w:cs="Arial"/>
          <w:b/>
          <w:color w:val="000000"/>
          <w:sz w:val="24"/>
          <w:szCs w:val="24"/>
          <w:lang w:val="es-CL"/>
        </w:rPr>
        <w:t xml:space="preserve">VIDEO REFERENCIAL: </w:t>
      </w:r>
      <w:hyperlink r:id="rId11" w:history="1">
        <w:r>
          <w:rPr>
            <w:rStyle w:val="Hipervnculo"/>
          </w:rPr>
          <w:t>https://www.youtube.com/watch?v=VA9ja8Lir1o</w:t>
        </w:r>
      </w:hyperlink>
    </w:p>
    <w:p w14:paraId="1A3F0A8A" w14:textId="77777777" w:rsidR="001940DE" w:rsidRPr="00FF3D30" w:rsidRDefault="001940DE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bookmarkStart w:id="1" w:name="_GoBack"/>
      <w:bookmarkEnd w:id="1"/>
    </w:p>
    <w:p w14:paraId="3A49AE51" w14:textId="77777777" w:rsidR="00D97019" w:rsidRPr="00FF3D30" w:rsidRDefault="00D97019" w:rsidP="00D970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37B13716" w14:textId="77777777" w:rsidR="0078249E" w:rsidRPr="00FF3D30" w:rsidRDefault="0078249E" w:rsidP="00D970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Calibri" w:hAnsi="Arial" w:cs="Arial"/>
          <w:sz w:val="24"/>
          <w:szCs w:val="24"/>
          <w:lang w:val="es-CL"/>
        </w:rPr>
        <w:t>I</w:t>
      </w:r>
      <w:r w:rsidRPr="00FF3D30">
        <w:rPr>
          <w:rFonts w:ascii="Arial" w:eastAsia="Calibri" w:hAnsi="Arial" w:cs="Arial"/>
          <w:b/>
          <w:color w:val="000000"/>
          <w:sz w:val="24"/>
          <w:szCs w:val="24"/>
          <w:lang w:val="es-CL" w:eastAsia="es-CL"/>
        </w:rPr>
        <w:t>NDICACIONES</w:t>
      </w:r>
      <w:r w:rsidRPr="00FF3D30">
        <w:rPr>
          <w:rFonts w:ascii="Arial" w:eastAsia="Calibri" w:hAnsi="Arial" w:cs="Arial"/>
          <w:color w:val="000000"/>
          <w:sz w:val="24"/>
          <w:szCs w:val="24"/>
          <w:lang w:val="es-CL" w:eastAsia="es-CL"/>
        </w:rPr>
        <w:t>: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Desarrolle las siguientes actividades y copie pregunta y respuesta en Word enviándolas al correo del docente. No olvide adjuntar en sus respuestas su nombre curso y semana de la guía que está respondiendo, además destacar objetivos, fecha y actividades, si responde en cuaderno y trabajar ordenado y con letra </w:t>
      </w:r>
      <w:r w:rsidR="00D97019"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clara.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Trabaje con apoyo de su texto guía, en caso de no tenerlo   ingrese a la plataforma y descárguelo pinchando donde dice textos escolares y trabaje con el libro de primero medio. (Páginas 3</w:t>
      </w:r>
      <w:r w:rsidR="00D97019"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5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)  </w:t>
      </w:r>
    </w:p>
    <w:p w14:paraId="4D64310E" w14:textId="77777777" w:rsidR="0071453D" w:rsidRPr="00FF3D30" w:rsidRDefault="0071453D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</w:p>
    <w:p w14:paraId="75081A3F" w14:textId="77777777" w:rsidR="0071453D" w:rsidRPr="00FF3D30" w:rsidRDefault="0071453D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</w:p>
    <w:p w14:paraId="09751329" w14:textId="77777777" w:rsidR="0071453D" w:rsidRPr="00FF3D30" w:rsidRDefault="0078249E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  <w:r w:rsidRPr="00FF3D30"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  <w:t xml:space="preserve">NOTA:  POR FAVOR MANDE EN SUS RESPUESTAS SU NOMBRE DE PILA Y CURSO </w:t>
      </w:r>
    </w:p>
    <w:p w14:paraId="6E9219B0" w14:textId="52E3D527" w:rsidR="0078249E" w:rsidRPr="00FF3D30" w:rsidRDefault="0078249E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CL"/>
        </w:rPr>
      </w:pPr>
      <w:r w:rsidRPr="00FF3D30"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F05644" w14:textId="77777777" w:rsidR="0078249E" w:rsidRPr="00FF3D30" w:rsidRDefault="00D97019" w:rsidP="00782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I.- Lea y analice cada una de las formas en las cuales se pueden realizar fósiles</w:t>
      </w:r>
    </w:p>
    <w:p w14:paraId="202A6D1C" w14:textId="77777777" w:rsidR="00206414" w:rsidRPr="00FF3D30" w:rsidRDefault="00206414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16A88F22" w14:textId="121E80F2" w:rsidR="0078249E" w:rsidRPr="00FF3D30" w:rsidRDefault="0078249E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1.- </w:t>
      </w:r>
      <w:r w:rsidR="00206414" w:rsidRPr="00FF3D30">
        <w:rPr>
          <w:rFonts w:ascii="Arial" w:hAnsi="Arial" w:cs="Arial"/>
          <w:sz w:val="24"/>
          <w:szCs w:val="24"/>
          <w:lang w:val="es-CL"/>
        </w:rPr>
        <w:t>Indique tres diferencias entre los tipos de fósiles planteados</w:t>
      </w:r>
    </w:p>
    <w:p w14:paraId="374584E1" w14:textId="77777777" w:rsidR="0071453D" w:rsidRPr="00FF3D30" w:rsidRDefault="0071453D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5B87DB86" w14:textId="010771BA" w:rsidR="00206414" w:rsidRPr="00FF3D30" w:rsidRDefault="00206414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2.- ¿Cuál cree Ud.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q</w:t>
      </w:r>
      <w:r w:rsidRPr="00FF3D30">
        <w:rPr>
          <w:rFonts w:ascii="Arial" w:hAnsi="Arial" w:cs="Arial"/>
          <w:sz w:val="24"/>
          <w:szCs w:val="24"/>
          <w:lang w:val="es-CL"/>
        </w:rPr>
        <w:t>u</w:t>
      </w:r>
      <w:r w:rsidR="0071453D" w:rsidRPr="00FF3D30">
        <w:rPr>
          <w:rFonts w:ascii="Arial" w:hAnsi="Arial" w:cs="Arial"/>
          <w:sz w:val="24"/>
          <w:szCs w:val="24"/>
          <w:lang w:val="es-CL"/>
        </w:rPr>
        <w:t>e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es más fácil de realizar en su hogar y por qué?</w:t>
      </w:r>
    </w:p>
    <w:p w14:paraId="15A292B6" w14:textId="77777777" w:rsidR="0071453D" w:rsidRPr="00FF3D30" w:rsidRDefault="0071453D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63608AFE" w14:textId="77777777" w:rsidR="0071453D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3.-</w:t>
      </w:r>
      <w:r w:rsidR="0071453D" w:rsidRPr="00FF3D30">
        <w:rPr>
          <w:rFonts w:ascii="Arial" w:hAnsi="Arial" w:cs="Arial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Si yo le entregara los siguientes materiales. </w:t>
      </w:r>
    </w:p>
    <w:p w14:paraId="2F595BAB" w14:textId="09C1121C" w:rsidR="0071453D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lastRenderedPageBreak/>
        <w:t>Un paquete de jalea sin disolver, una cuchara, una taza, agua caliente, budinera de vidrio, un trozo de fruta. Considerado los tipos de fósiles</w:t>
      </w:r>
      <w:r w:rsidR="0071453D" w:rsidRPr="00FF3D30">
        <w:rPr>
          <w:rFonts w:ascii="Arial" w:hAnsi="Arial" w:cs="Arial"/>
          <w:sz w:val="24"/>
          <w:szCs w:val="24"/>
          <w:lang w:val="es-CL"/>
        </w:rPr>
        <w:t>: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05FD8B29" w14:textId="34FC1222" w:rsidR="00206414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¿</w:t>
      </w:r>
      <w:r w:rsidR="00206414" w:rsidRPr="00FF3D30">
        <w:rPr>
          <w:rFonts w:ascii="Arial" w:hAnsi="Arial" w:cs="Arial"/>
          <w:sz w:val="24"/>
          <w:szCs w:val="24"/>
          <w:lang w:val="es-CL"/>
        </w:rPr>
        <w:t>Explique cómo haría un fósil?</w:t>
      </w:r>
    </w:p>
    <w:p w14:paraId="45506915" w14:textId="38DC3674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321C239" w14:textId="71250CD9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56AE2AF" w14:textId="6087252B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BA9DB68" w14:textId="7E52F720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FDF785E" w14:textId="77777777" w:rsidR="00571289" w:rsidRPr="00FF3D30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AAB7D42" w14:textId="77777777" w:rsidR="0071453D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D05173" w14:textId="14FC8FE6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4.- ¿Explique paso a paso cómo realiz</w:t>
      </w:r>
      <w:r w:rsidR="0071453D" w:rsidRPr="00FF3D30">
        <w:rPr>
          <w:rFonts w:ascii="Arial" w:hAnsi="Arial" w:cs="Arial"/>
          <w:sz w:val="24"/>
          <w:szCs w:val="24"/>
          <w:lang w:val="es-CL"/>
        </w:rPr>
        <w:t>ó</w:t>
      </w:r>
      <w:r w:rsidRPr="00FF3D30">
        <w:rPr>
          <w:rFonts w:ascii="Arial" w:hAnsi="Arial" w:cs="Arial"/>
          <w:sz w:val="24"/>
          <w:szCs w:val="24"/>
          <w:lang w:val="es-CL"/>
        </w:rPr>
        <w:t>, la actividad de la pregunta anterior?</w:t>
      </w:r>
    </w:p>
    <w:p w14:paraId="54D19366" w14:textId="77777777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7109C2E" w14:textId="5711D36F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5.-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¿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A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qué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tipo de fósil se asemeja lo realizado por UD</w:t>
      </w:r>
      <w:r w:rsidR="0071453D" w:rsidRPr="00FF3D30">
        <w:rPr>
          <w:rFonts w:ascii="Arial" w:hAnsi="Arial" w:cs="Arial"/>
          <w:sz w:val="24"/>
          <w:szCs w:val="24"/>
          <w:lang w:val="es-CL"/>
        </w:rPr>
        <w:t>.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y </w:t>
      </w:r>
      <w:r w:rsidR="004261E4" w:rsidRPr="00FF3D30">
        <w:rPr>
          <w:rFonts w:ascii="Arial" w:hAnsi="Arial" w:cs="Arial"/>
          <w:sz w:val="24"/>
          <w:szCs w:val="24"/>
          <w:lang w:val="es-CL"/>
        </w:rPr>
        <w:t>por qué</w:t>
      </w:r>
      <w:r w:rsidRPr="00FF3D30">
        <w:rPr>
          <w:rFonts w:ascii="Arial" w:hAnsi="Arial" w:cs="Arial"/>
          <w:sz w:val="24"/>
          <w:szCs w:val="24"/>
          <w:lang w:val="es-CL"/>
        </w:rPr>
        <w:t>?</w:t>
      </w:r>
    </w:p>
    <w:p w14:paraId="0D96D000" w14:textId="77777777" w:rsidR="0078249E" w:rsidRPr="00FF3D30" w:rsidRDefault="0078249E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DB6468C" w14:textId="55415CDE" w:rsidR="0078249E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6</w:t>
      </w:r>
      <w:r w:rsidR="0078249E" w:rsidRPr="00FF3D30">
        <w:rPr>
          <w:rFonts w:ascii="Arial" w:hAnsi="Arial" w:cs="Arial"/>
          <w:sz w:val="24"/>
          <w:szCs w:val="24"/>
          <w:lang w:val="es-CL"/>
        </w:rPr>
        <w:t xml:space="preserve">.- ¿Qué características presentan en </w:t>
      </w:r>
      <w:r w:rsidR="004261E4" w:rsidRPr="00FF3D30">
        <w:rPr>
          <w:rFonts w:ascii="Arial" w:hAnsi="Arial" w:cs="Arial"/>
          <w:sz w:val="24"/>
          <w:szCs w:val="24"/>
          <w:lang w:val="es-CL"/>
        </w:rPr>
        <w:t>común, los</w:t>
      </w:r>
      <w:r w:rsidR="003D5041" w:rsidRPr="00FF3D30">
        <w:rPr>
          <w:rFonts w:ascii="Arial" w:hAnsi="Arial" w:cs="Arial"/>
          <w:sz w:val="24"/>
          <w:szCs w:val="24"/>
          <w:lang w:val="es-CL"/>
        </w:rPr>
        <w:t xml:space="preserve"> tipos de fósiles?</w:t>
      </w:r>
    </w:p>
    <w:p w14:paraId="47949A39" w14:textId="77777777" w:rsidR="0071453D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7554484" w14:textId="77777777" w:rsidR="003A0FD8" w:rsidRPr="00FF3D30" w:rsidRDefault="0071453D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  <w:r w:rsidRPr="00FF3D30">
        <w:rPr>
          <w:rFonts w:ascii="Arial" w:hAnsi="Arial" w:cs="Arial"/>
          <w:color w:val="auto"/>
          <w:sz w:val="24"/>
          <w:szCs w:val="24"/>
          <w:lang w:val="es-CL"/>
        </w:rPr>
        <w:t>7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>.-Complemente su guía desarrollando la actividad denominada “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Desafíos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mentales la 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evolución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causa la biodiversidad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” Lea el texto planteado y responda las preguntas de la N°1 a la N°5.</w:t>
      </w: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</w:t>
      </w:r>
    </w:p>
    <w:p w14:paraId="04BD4BB2" w14:textId="057FEA89" w:rsidR="003D5041" w:rsidRPr="00FF3D30" w:rsidRDefault="004261E4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Si tiene alguna duda contáctese por correo o ingrese </w:t>
      </w:r>
      <w:r w:rsidR="0071453D" w:rsidRPr="00FF3D30">
        <w:rPr>
          <w:rFonts w:ascii="Arial" w:hAnsi="Arial" w:cs="Arial"/>
          <w:color w:val="auto"/>
          <w:sz w:val="24"/>
          <w:szCs w:val="24"/>
          <w:lang w:val="es-CL"/>
        </w:rPr>
        <w:t>a los links</w:t>
      </w: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que le indica el texto</w:t>
      </w:r>
      <w:r w:rsidR="0071453D" w:rsidRPr="00FF3D30">
        <w:rPr>
          <w:rFonts w:ascii="Arial" w:hAnsi="Arial" w:cs="Arial"/>
          <w:color w:val="auto"/>
          <w:sz w:val="24"/>
          <w:szCs w:val="24"/>
          <w:lang w:val="es-CL"/>
        </w:rPr>
        <w:t>.</w:t>
      </w:r>
    </w:p>
    <w:p w14:paraId="6D0D8F41" w14:textId="77777777" w:rsidR="004261E4" w:rsidRPr="00FF3D30" w:rsidRDefault="004261E4" w:rsidP="004261E4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C3D952B" w14:textId="77777777" w:rsidR="003D5041" w:rsidRPr="00FF3D30" w:rsidRDefault="003D5041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</w:p>
    <w:p w14:paraId="21906379" w14:textId="77A0DA63" w:rsidR="0078249E" w:rsidRPr="00571289" w:rsidRDefault="0078249E" w:rsidP="004261E4">
      <w:pPr>
        <w:pStyle w:val="Ttulo2"/>
        <w:spacing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val="es-CL" w:eastAsia="es-CL"/>
        </w:rPr>
      </w:pPr>
      <w:r w:rsidRPr="00571289">
        <w:rPr>
          <w:rFonts w:ascii="Arial" w:hAnsi="Arial" w:cs="Arial"/>
          <w:b/>
          <w:color w:val="auto"/>
          <w:sz w:val="24"/>
          <w:szCs w:val="24"/>
          <w:lang w:val="es-CL"/>
        </w:rPr>
        <w:t>Cor</w:t>
      </w:r>
      <w:r w:rsidR="00571289">
        <w:rPr>
          <w:rFonts w:ascii="Arial" w:hAnsi="Arial" w:cs="Arial"/>
          <w:b/>
          <w:color w:val="auto"/>
          <w:sz w:val="24"/>
          <w:szCs w:val="24"/>
          <w:lang w:val="es-CL"/>
        </w:rPr>
        <w:t>r</w:t>
      </w:r>
      <w:r w:rsidRPr="00571289">
        <w:rPr>
          <w:rFonts w:ascii="Arial" w:hAnsi="Arial" w:cs="Arial"/>
          <w:b/>
          <w:color w:val="auto"/>
          <w:sz w:val="24"/>
          <w:szCs w:val="24"/>
          <w:lang w:val="es-CL"/>
        </w:rPr>
        <w:t>eo docente</w:t>
      </w:r>
      <w:r w:rsidRPr="00571289">
        <w:rPr>
          <w:rFonts w:ascii="Arial" w:eastAsia="Times New Roman" w:hAnsi="Arial" w:cs="Arial"/>
          <w:noProof/>
          <w:color w:val="auto"/>
          <w:sz w:val="24"/>
          <w:szCs w:val="24"/>
          <w:lang w:val="es-CL" w:eastAsia="es-CL"/>
        </w:rPr>
        <w:t xml:space="preserve"> : </w:t>
      </w:r>
      <w:r w:rsidRPr="00571289">
        <w:rPr>
          <w:rFonts w:ascii="Arial" w:eastAsia="Times New Roman" w:hAnsi="Arial" w:cs="Arial"/>
          <w:b/>
          <w:noProof/>
          <w:color w:val="auto"/>
          <w:sz w:val="24"/>
          <w:szCs w:val="24"/>
          <w:lang w:val="es-CL" w:eastAsia="es-CL"/>
        </w:rPr>
        <w:t>marcia_sanchez_araya</w:t>
      </w:r>
      <w:r w:rsidRPr="00571289">
        <w:rPr>
          <w:rFonts w:ascii="Arial" w:hAnsi="Arial" w:cs="Arial"/>
          <w:b/>
          <w:color w:val="auto"/>
          <w:sz w:val="24"/>
          <w:szCs w:val="24"/>
          <w:shd w:val="clear" w:color="auto" w:fill="FFFFFF"/>
          <w:lang w:val="es-CL"/>
        </w:rPr>
        <w:t xml:space="preserve"> @</w:t>
      </w:r>
      <w:r w:rsidRPr="00571289">
        <w:rPr>
          <w:rFonts w:ascii="Arial" w:eastAsia="Times New Roman" w:hAnsi="Arial" w:cs="Arial"/>
          <w:b/>
          <w:noProof/>
          <w:color w:val="auto"/>
          <w:sz w:val="24"/>
          <w:szCs w:val="24"/>
          <w:lang w:val="es-CL" w:eastAsia="es-CL"/>
        </w:rPr>
        <w:t>hotmail.com</w:t>
      </w:r>
    </w:p>
    <w:p w14:paraId="3B44CC0F" w14:textId="77777777" w:rsidR="0078249E" w:rsidRPr="00571289" w:rsidRDefault="0078249E" w:rsidP="004261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1289">
        <w:rPr>
          <w:rFonts w:ascii="Arial" w:hAnsi="Arial" w:cs="Arial"/>
          <w:b/>
          <w:sz w:val="24"/>
          <w:szCs w:val="24"/>
          <w:lang w:val="es-CL"/>
        </w:rPr>
        <w:t xml:space="preserve"> </w:t>
      </w:r>
    </w:p>
    <w:p w14:paraId="595530A4" w14:textId="7AB34BC7" w:rsidR="0078249E" w:rsidRPr="00571289" w:rsidRDefault="0078249E" w:rsidP="004261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1289">
        <w:rPr>
          <w:rFonts w:ascii="Arial" w:hAnsi="Arial" w:cs="Arial"/>
          <w:b/>
          <w:sz w:val="24"/>
          <w:szCs w:val="24"/>
        </w:rPr>
        <w:t xml:space="preserve">Nota: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my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importante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que </w:t>
      </w:r>
      <w:proofErr w:type="spellStart"/>
      <w:r w:rsidR="004261E4" w:rsidRPr="00571289">
        <w:rPr>
          <w:rFonts w:ascii="Arial" w:hAnsi="Arial" w:cs="Arial"/>
          <w:b/>
          <w:sz w:val="24"/>
          <w:szCs w:val="24"/>
        </w:rPr>
        <w:t>realic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tu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trabajo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, para que no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junt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mucha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guía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sin responder. </w:t>
      </w:r>
      <w:proofErr w:type="spellStart"/>
      <w:r w:rsidR="004261E4" w:rsidRPr="00571289">
        <w:rPr>
          <w:rFonts w:ascii="Arial" w:hAnsi="Arial" w:cs="Arial"/>
          <w:b/>
          <w:sz w:val="24"/>
          <w:szCs w:val="24"/>
        </w:rPr>
        <w:t>Tambi</w:t>
      </w:r>
      <w:r w:rsidR="0071453D" w:rsidRPr="00571289">
        <w:rPr>
          <w:rFonts w:ascii="Arial" w:hAnsi="Arial" w:cs="Arial"/>
          <w:b/>
          <w:sz w:val="24"/>
          <w:szCs w:val="24"/>
        </w:rPr>
        <w:t>é</w:t>
      </w:r>
      <w:r w:rsidR="004261E4" w:rsidRPr="00571289">
        <w:rPr>
          <w:rFonts w:ascii="Arial" w:hAnsi="Arial" w:cs="Arial"/>
          <w:b/>
          <w:sz w:val="24"/>
          <w:szCs w:val="24"/>
        </w:rPr>
        <w:t>n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una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forma de </w:t>
      </w:r>
      <w:r w:rsidR="004261E4" w:rsidRPr="00571289">
        <w:rPr>
          <w:rFonts w:ascii="Arial" w:hAnsi="Arial" w:cs="Arial"/>
          <w:b/>
          <w:sz w:val="24"/>
          <w:szCs w:val="24"/>
        </w:rPr>
        <w:t>APRENDER</w:t>
      </w:r>
      <w:r w:rsidR="0071453D" w:rsidRPr="00571289">
        <w:rPr>
          <w:rFonts w:ascii="Arial" w:hAnsi="Arial" w:cs="Arial"/>
          <w:b/>
          <w:sz w:val="24"/>
          <w:szCs w:val="24"/>
        </w:rPr>
        <w:t>.</w:t>
      </w:r>
    </w:p>
    <w:p w14:paraId="3437F193" w14:textId="77777777" w:rsidR="0078249E" w:rsidRPr="00571289" w:rsidRDefault="0078249E" w:rsidP="0078249E">
      <w:pPr>
        <w:spacing w:after="0"/>
        <w:rPr>
          <w:rFonts w:ascii="Arial" w:hAnsi="Arial" w:cs="Arial"/>
          <w:sz w:val="24"/>
          <w:szCs w:val="24"/>
        </w:rPr>
      </w:pPr>
    </w:p>
    <w:p w14:paraId="613B60C1" w14:textId="003E189C" w:rsidR="0078249E" w:rsidRPr="00571289" w:rsidRDefault="0071453D">
      <w:pPr>
        <w:rPr>
          <w:rFonts w:ascii="Arial" w:hAnsi="Arial" w:cs="Arial"/>
          <w:sz w:val="24"/>
          <w:szCs w:val="24"/>
        </w:rPr>
      </w:pPr>
      <w:r w:rsidRPr="00571289">
        <w:rPr>
          <w:rFonts w:ascii="Arial" w:hAnsi="Arial" w:cs="Arial"/>
          <w:sz w:val="24"/>
          <w:szCs w:val="24"/>
        </w:rPr>
        <w:t>Á</w:t>
      </w:r>
      <w:r w:rsidR="004261E4" w:rsidRPr="00571289">
        <w:rPr>
          <w:rFonts w:ascii="Arial" w:hAnsi="Arial" w:cs="Arial"/>
          <w:sz w:val="24"/>
          <w:szCs w:val="24"/>
        </w:rPr>
        <w:t>NIMOOOOOOOOOOOOOOOOOOOOO</w:t>
      </w:r>
    </w:p>
    <w:sectPr w:rsidR="0078249E" w:rsidRPr="00571289" w:rsidSect="00FF3D30">
      <w:footerReference w:type="default" r:id="rId12"/>
      <w:pgSz w:w="12240" w:h="20160" w:code="5"/>
      <w:pgMar w:top="851" w:right="132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9E99" w14:textId="77777777" w:rsidR="00606E5C" w:rsidRDefault="00606E5C" w:rsidP="009F555C">
      <w:pPr>
        <w:spacing w:after="0" w:line="240" w:lineRule="auto"/>
      </w:pPr>
      <w:r>
        <w:separator/>
      </w:r>
    </w:p>
  </w:endnote>
  <w:endnote w:type="continuationSeparator" w:id="0">
    <w:p w14:paraId="6D3FBD87" w14:textId="77777777" w:rsidR="00606E5C" w:rsidRDefault="00606E5C" w:rsidP="009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7338"/>
      <w:docPartObj>
        <w:docPartGallery w:val="Page Numbers (Bottom of Page)"/>
        <w:docPartUnique/>
      </w:docPartObj>
    </w:sdtPr>
    <w:sdtEndPr/>
    <w:sdtContent>
      <w:p w14:paraId="0598B778" w14:textId="49C9BA32" w:rsidR="009F555C" w:rsidRDefault="009F555C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065806" wp14:editId="16FA869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6BC2A8" w14:textId="5272C7C0" w:rsidR="009F555C" w:rsidRDefault="009F555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1910" w:rsidRPr="0030191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065806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76BC2A8" w14:textId="5272C7C0" w:rsidR="009F555C" w:rsidRDefault="009F555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1910" w:rsidRPr="0030191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30C0" w14:textId="77777777" w:rsidR="00606E5C" w:rsidRDefault="00606E5C" w:rsidP="009F555C">
      <w:pPr>
        <w:spacing w:after="0" w:line="240" w:lineRule="auto"/>
      </w:pPr>
      <w:r>
        <w:separator/>
      </w:r>
    </w:p>
  </w:footnote>
  <w:footnote w:type="continuationSeparator" w:id="0">
    <w:p w14:paraId="509824A3" w14:textId="77777777" w:rsidR="00606E5C" w:rsidRDefault="00606E5C" w:rsidP="009F5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9E"/>
    <w:rsid w:val="00184B44"/>
    <w:rsid w:val="001940DE"/>
    <w:rsid w:val="00206414"/>
    <w:rsid w:val="00301910"/>
    <w:rsid w:val="00347173"/>
    <w:rsid w:val="0039155A"/>
    <w:rsid w:val="003A0FD8"/>
    <w:rsid w:val="003A29CD"/>
    <w:rsid w:val="003D5041"/>
    <w:rsid w:val="004261E4"/>
    <w:rsid w:val="00456135"/>
    <w:rsid w:val="004C5978"/>
    <w:rsid w:val="00571289"/>
    <w:rsid w:val="0060251F"/>
    <w:rsid w:val="00606E5C"/>
    <w:rsid w:val="00700B33"/>
    <w:rsid w:val="0070151A"/>
    <w:rsid w:val="00707F45"/>
    <w:rsid w:val="00712FBD"/>
    <w:rsid w:val="0071453D"/>
    <w:rsid w:val="0078249E"/>
    <w:rsid w:val="009F555C"/>
    <w:rsid w:val="00C01861"/>
    <w:rsid w:val="00D04FBE"/>
    <w:rsid w:val="00D97019"/>
    <w:rsid w:val="00E23925"/>
    <w:rsid w:val="00FB30DA"/>
    <w:rsid w:val="00FD514F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D3DA"/>
  <w15:chartTrackingRefBased/>
  <w15:docId w15:val="{1F4098AA-9186-4AFC-9072-18F2E92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9E"/>
    <w:pPr>
      <w:spacing w:line="254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2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82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2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5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F5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5C"/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456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A9ja8Lir1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FZAszw0oVI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D6CC-B3A0-415F-AAD9-99C86DDC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IE</cp:lastModifiedBy>
  <cp:revision>9</cp:revision>
  <dcterms:created xsi:type="dcterms:W3CDTF">2020-06-25T15:18:00Z</dcterms:created>
  <dcterms:modified xsi:type="dcterms:W3CDTF">2020-07-02T03:53:00Z</dcterms:modified>
</cp:coreProperties>
</file>